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7DC" w:rsidRDefault="00540FF2" w:rsidP="006E1DCD">
      <w:pPr>
        <w:rPr>
          <w:bCs/>
        </w:rPr>
      </w:pPr>
      <w:r>
        <w:rPr>
          <w:bCs/>
        </w:rPr>
        <w:t xml:space="preserve"> </w:t>
      </w:r>
      <w:r w:rsidR="007B0C3F">
        <w:rPr>
          <w:bCs/>
        </w:rPr>
        <w:t xml:space="preserve">  </w:t>
      </w:r>
      <w:r w:rsidR="006E1DCD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05pt;height:77.35pt" o:ole="" o:preferrelative="t" stroked="f">
            <v:imagedata r:id="rId6" o:title=""/>
          </v:rect>
          <o:OLEObject Type="Embed" ProgID="StaticMetafile" ShapeID="rectole0000000000" DrawAspect="Content" ObjectID="_1565250915" r:id="rId7"/>
        </w:object>
      </w:r>
      <w:r w:rsidR="006E1DCD">
        <w:rPr>
          <w:bCs/>
        </w:rPr>
        <w:t xml:space="preserve">      </w:t>
      </w:r>
    </w:p>
    <w:p w:rsidR="00A27D44" w:rsidRDefault="00A27D44" w:rsidP="006E1DCD">
      <w:pPr>
        <w:rPr>
          <w:bCs/>
        </w:rPr>
      </w:pPr>
    </w:p>
    <w:p w:rsidR="006E1DCD" w:rsidRDefault="00540FF2" w:rsidP="006427D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Domenica </w:t>
      </w:r>
      <w:r w:rsidR="00A27D44">
        <w:rPr>
          <w:b/>
          <w:bCs/>
          <w:sz w:val="52"/>
          <w:szCs w:val="52"/>
        </w:rPr>
        <w:t>2</w:t>
      </w:r>
      <w:r w:rsidR="00672660">
        <w:rPr>
          <w:b/>
          <w:bCs/>
          <w:sz w:val="52"/>
          <w:szCs w:val="52"/>
        </w:rPr>
        <w:t>7</w:t>
      </w:r>
      <w:r w:rsidR="00A27D44">
        <w:rPr>
          <w:b/>
          <w:bCs/>
          <w:sz w:val="52"/>
          <w:szCs w:val="52"/>
        </w:rPr>
        <w:t xml:space="preserve"> Agosto</w:t>
      </w:r>
      <w:r w:rsidR="006E1DCD">
        <w:rPr>
          <w:b/>
          <w:bCs/>
          <w:sz w:val="52"/>
          <w:szCs w:val="52"/>
        </w:rPr>
        <w:t xml:space="preserve"> 2017</w:t>
      </w:r>
    </w:p>
    <w:p w:rsidR="006427DC" w:rsidRPr="0062564C" w:rsidRDefault="006427DC" w:rsidP="006E1DCD">
      <w:pPr>
        <w:rPr>
          <w:b/>
          <w:bCs/>
          <w:sz w:val="32"/>
          <w:szCs w:val="32"/>
        </w:rPr>
      </w:pPr>
    </w:p>
    <w:tbl>
      <w:tblPr>
        <w:tblStyle w:val="Grigliatabella"/>
        <w:tblW w:w="8897" w:type="dxa"/>
        <w:tblLook w:val="04A0" w:firstRow="1" w:lastRow="0" w:firstColumn="1" w:lastColumn="0" w:noHBand="0" w:noVBand="1"/>
      </w:tblPr>
      <w:tblGrid>
        <w:gridCol w:w="3510"/>
        <w:gridCol w:w="5387"/>
      </w:tblGrid>
      <w:tr w:rsidR="00A27D44" w:rsidTr="00A27D4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Default="00A27D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44" w:rsidRDefault="00A27D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</w:tr>
      <w:tr w:rsidR="00A27D44" w:rsidTr="00A27D44">
        <w:trPr>
          <w:trHeight w:val="3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44" w:rsidRDefault="00A27D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 w:rsidR="00672660">
              <w:rPr>
                <w:rFonts w:ascii="Arial" w:hAnsi="Arial" w:cs="Arial"/>
                <w:b/>
                <w:bCs/>
                <w:sz w:val="24"/>
                <w:szCs w:val="24"/>
              </w:rPr>
              <w:t>7.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Default="00A27D44" w:rsidP="00A27D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 *</w:t>
            </w:r>
          </w:p>
          <w:p w:rsidR="00A27D44" w:rsidRPr="00A27D44" w:rsidRDefault="00A27D44" w:rsidP="00A27D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27D44" w:rsidTr="00A27D4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44" w:rsidRPr="00FE55CF" w:rsidRDefault="00A27D4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Default="00A27D44" w:rsidP="00A27D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</w:t>
            </w:r>
          </w:p>
          <w:p w:rsidR="00A27D44" w:rsidRPr="00FE55CF" w:rsidRDefault="00A27D4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27D44" w:rsidTr="00A27D4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Default="00A27D4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Default="00A27D44" w:rsidP="00A27D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anni </w:t>
            </w:r>
          </w:p>
          <w:p w:rsidR="00A27D44" w:rsidRDefault="00A27D4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27D44" w:rsidTr="00A27D4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44" w:rsidRPr="00FE55CF" w:rsidRDefault="00A27D4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Pr="00FE55CF" w:rsidRDefault="00A27D4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27D44" w:rsidTr="00A27D4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Default="00A27D4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.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Default="00A27D44" w:rsidP="00A27D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5 G.P.</w:t>
            </w:r>
          </w:p>
          <w:p w:rsidR="00A27D44" w:rsidRPr="00A27D44" w:rsidRDefault="00A27D44" w:rsidP="00BD59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27D44" w:rsidTr="00A27D4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44" w:rsidRDefault="00A27D4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Default="00A27D44" w:rsidP="00A27D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fasi c.</w:t>
            </w:r>
          </w:p>
          <w:p w:rsidR="00A27D44" w:rsidRPr="00A27D44" w:rsidRDefault="00A27D44" w:rsidP="00A27D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27D44" w:rsidTr="00A27D4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44" w:rsidRDefault="00A27D4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Default="00A27D44" w:rsidP="005F69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</w:t>
            </w:r>
          </w:p>
          <w:p w:rsidR="00A27D44" w:rsidRPr="00A27D44" w:rsidRDefault="00A27D44" w:rsidP="00BD59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27D44" w:rsidTr="00A27D4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Default="00A27D44" w:rsidP="005F69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Default="00A27D44" w:rsidP="005F69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 **</w:t>
            </w:r>
          </w:p>
          <w:p w:rsidR="00A27D44" w:rsidRPr="00A27D44" w:rsidRDefault="00A27D44" w:rsidP="005F69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27D44" w:rsidTr="00A27D4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Pr="005F69AF" w:rsidRDefault="00A27D44" w:rsidP="005F69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Pr="005F69AF" w:rsidRDefault="00A27D44" w:rsidP="005F69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27D44" w:rsidTr="00A27D4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Default="00672660" w:rsidP="00A27D4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6</w:t>
            </w:r>
            <w:r w:rsidR="00A27D44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Default="00672660" w:rsidP="00A27D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*</w:t>
            </w:r>
          </w:p>
          <w:p w:rsidR="00A27D44" w:rsidRDefault="00A27D44" w:rsidP="00A27D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27D44" w:rsidTr="00A27D4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Pr="005F69AF" w:rsidRDefault="00A27D44" w:rsidP="00A27D4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Default="00672660" w:rsidP="00A27D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</w:t>
            </w:r>
          </w:p>
          <w:p w:rsidR="00A27D44" w:rsidRPr="00A27D44" w:rsidRDefault="00A27D44" w:rsidP="00A27D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27D44" w:rsidTr="00A27D4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Default="00A27D44" w:rsidP="00A27D4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Default="00A27D44" w:rsidP="00A27D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10 fasi c./ B100 fasi c./ B90 prec.***</w:t>
            </w:r>
            <w:r w:rsidR="00672660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A27D44" w:rsidRDefault="00A27D44" w:rsidP="00A27D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BD59F4" w:rsidRDefault="00BD59F4" w:rsidP="00BD59F4">
      <w:pPr>
        <w:rPr>
          <w:rFonts w:ascii="Arial" w:hAnsi="Arial" w:cs="Arial"/>
          <w:b/>
          <w:bCs/>
          <w:sz w:val="24"/>
          <w:szCs w:val="24"/>
        </w:rPr>
      </w:pPr>
    </w:p>
    <w:p w:rsidR="006427DC" w:rsidRDefault="00FE55CF" w:rsidP="006E1D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/****</w:t>
      </w:r>
      <w:r w:rsidR="00BD59F4">
        <w:rPr>
          <w:rFonts w:ascii="Arial" w:hAnsi="Arial" w:cs="Arial"/>
          <w:b/>
          <w:bCs/>
          <w:sz w:val="24"/>
          <w:szCs w:val="24"/>
        </w:rPr>
        <w:t xml:space="preserve">  ricognizione unica</w:t>
      </w:r>
    </w:p>
    <w:p w:rsidR="006427DC" w:rsidRDefault="006427DC" w:rsidP="006E1DCD">
      <w:pPr>
        <w:rPr>
          <w:rFonts w:ascii="Arial" w:hAnsi="Arial" w:cs="Arial"/>
          <w:b/>
          <w:bCs/>
          <w:sz w:val="24"/>
          <w:szCs w:val="24"/>
        </w:rPr>
      </w:pPr>
    </w:p>
    <w:p w:rsidR="00FE55CF" w:rsidRDefault="00FE55CF" w:rsidP="006E1DCD">
      <w:pPr>
        <w:rPr>
          <w:rFonts w:ascii="Arial" w:hAnsi="Arial" w:cs="Arial"/>
          <w:b/>
          <w:bCs/>
          <w:sz w:val="24"/>
          <w:szCs w:val="24"/>
        </w:rPr>
      </w:pPr>
    </w:p>
    <w:p w:rsidR="006427DC" w:rsidRDefault="006E1DCD" w:rsidP="006E1DC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>di eventuali furti e/o danni subiti nei parcheggi o nelle scuderie .</w:t>
      </w:r>
    </w:p>
    <w:p w:rsidR="00BD59F4" w:rsidRDefault="00BD59F4" w:rsidP="006E1DCD">
      <w:pPr>
        <w:rPr>
          <w:rFonts w:ascii="Arial" w:hAnsi="Arial" w:cs="Arial"/>
          <w:b/>
          <w:bCs/>
          <w:sz w:val="28"/>
          <w:szCs w:val="28"/>
        </w:rPr>
      </w:pPr>
    </w:p>
    <w:p w:rsidR="00FE55CF" w:rsidRDefault="00FE55CF" w:rsidP="006E1DCD">
      <w:pPr>
        <w:rPr>
          <w:rFonts w:ascii="Arial" w:hAnsi="Arial" w:cs="Arial"/>
          <w:b/>
          <w:bCs/>
          <w:sz w:val="28"/>
          <w:szCs w:val="28"/>
        </w:rPr>
      </w:pPr>
    </w:p>
    <w:p w:rsidR="00672660" w:rsidRDefault="00672660" w:rsidP="006E1DCD">
      <w:pPr>
        <w:rPr>
          <w:rFonts w:ascii="Arial" w:hAnsi="Arial" w:cs="Arial"/>
          <w:b/>
          <w:bCs/>
          <w:sz w:val="28"/>
          <w:szCs w:val="28"/>
        </w:rPr>
      </w:pPr>
    </w:p>
    <w:p w:rsidR="00672660" w:rsidRPr="00BD59F4" w:rsidRDefault="00672660" w:rsidP="006E1DCD">
      <w:pPr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101EE3" w:rsidRPr="003D003E" w:rsidRDefault="006E1DCD" w:rsidP="003D003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</w:t>
      </w:r>
      <w:r w:rsidR="003D003E">
        <w:rPr>
          <w:rFonts w:ascii="Arial" w:hAnsi="Arial" w:cs="Arial"/>
          <w:b/>
          <w:bCs/>
          <w:sz w:val="28"/>
          <w:szCs w:val="28"/>
        </w:rPr>
        <w:t>EGGI E SCUDERIE NON CUSTODITI !!</w:t>
      </w:r>
    </w:p>
    <w:sectPr w:rsidR="00101EE3" w:rsidRPr="003D003E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44E11"/>
    <w:rsid w:val="000662C5"/>
    <w:rsid w:val="000C6704"/>
    <w:rsid w:val="000F002F"/>
    <w:rsid w:val="00101EE3"/>
    <w:rsid w:val="001105E3"/>
    <w:rsid w:val="001864D0"/>
    <w:rsid w:val="001C2A75"/>
    <w:rsid w:val="001D5793"/>
    <w:rsid w:val="001E654F"/>
    <w:rsid w:val="0027468F"/>
    <w:rsid w:val="002A3C65"/>
    <w:rsid w:val="002C3EF9"/>
    <w:rsid w:val="00313CAF"/>
    <w:rsid w:val="0036019B"/>
    <w:rsid w:val="00396012"/>
    <w:rsid w:val="003B1A8F"/>
    <w:rsid w:val="003D003E"/>
    <w:rsid w:val="00470B6D"/>
    <w:rsid w:val="004D131D"/>
    <w:rsid w:val="00540FF2"/>
    <w:rsid w:val="00550465"/>
    <w:rsid w:val="005F69AF"/>
    <w:rsid w:val="0062069C"/>
    <w:rsid w:val="006427DC"/>
    <w:rsid w:val="00662EF5"/>
    <w:rsid w:val="00672660"/>
    <w:rsid w:val="006943A3"/>
    <w:rsid w:val="006B2E89"/>
    <w:rsid w:val="006E1DCD"/>
    <w:rsid w:val="0078533A"/>
    <w:rsid w:val="007A10F2"/>
    <w:rsid w:val="007B0C3F"/>
    <w:rsid w:val="007B33B1"/>
    <w:rsid w:val="008041F4"/>
    <w:rsid w:val="008060F5"/>
    <w:rsid w:val="00824D5C"/>
    <w:rsid w:val="00825897"/>
    <w:rsid w:val="00865B1C"/>
    <w:rsid w:val="00884E49"/>
    <w:rsid w:val="00895277"/>
    <w:rsid w:val="00951CD9"/>
    <w:rsid w:val="00A01555"/>
    <w:rsid w:val="00A27D44"/>
    <w:rsid w:val="00A83BF2"/>
    <w:rsid w:val="00B02165"/>
    <w:rsid w:val="00B445E7"/>
    <w:rsid w:val="00B64230"/>
    <w:rsid w:val="00B92558"/>
    <w:rsid w:val="00BD59F4"/>
    <w:rsid w:val="00BF11CF"/>
    <w:rsid w:val="00C74DE4"/>
    <w:rsid w:val="00CC2916"/>
    <w:rsid w:val="00CD51AA"/>
    <w:rsid w:val="00D11808"/>
    <w:rsid w:val="00D54D9F"/>
    <w:rsid w:val="00E52D46"/>
    <w:rsid w:val="00EB1651"/>
    <w:rsid w:val="00F7563F"/>
    <w:rsid w:val="00FD3899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396A3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6D39-5947-46CB-87E3-5EFE84A4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59</cp:revision>
  <cp:lastPrinted>2017-08-26T09:09:00Z</cp:lastPrinted>
  <dcterms:created xsi:type="dcterms:W3CDTF">2015-11-24T10:25:00Z</dcterms:created>
  <dcterms:modified xsi:type="dcterms:W3CDTF">2017-08-26T09:09:00Z</dcterms:modified>
</cp:coreProperties>
</file>